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F9074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E206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E34A5" w:rsidP="0010103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0103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E20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E2069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E2069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F2BA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F2BA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3,8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0,04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5,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1,6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6,3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2,48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F2BA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1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F2BA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F2BA1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</w:tr>
      <w:tr w:rsidR="00F90740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40" w:rsidRPr="007D118C" w:rsidRDefault="00F90740" w:rsidP="00F907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40" w:rsidRPr="007D118C" w:rsidRDefault="000F2BA1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740" w:rsidRPr="007D118C" w:rsidRDefault="000F2BA1" w:rsidP="00F907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F2BA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49,15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9,15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2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39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1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5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BA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90740" w:rsidP="000F2BA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</w:t>
            </w:r>
            <w:r w:rsidR="000F2BA1">
              <w:rPr>
                <w:rFonts w:ascii="Calibri" w:hAnsi="Calibri"/>
                <w:color w:val="000000"/>
                <w:sz w:val="22"/>
              </w:rPr>
              <w:t>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BA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BA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9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F2BA1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193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0F2BA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F2BA1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BA1"/>
    <w:rsid w:val="000F2C68"/>
    <w:rsid w:val="00101034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B55DB"/>
    <w:rsid w:val="002C2FBE"/>
    <w:rsid w:val="002E2667"/>
    <w:rsid w:val="00303E5A"/>
    <w:rsid w:val="0031736F"/>
    <w:rsid w:val="00350AD5"/>
    <w:rsid w:val="003B402E"/>
    <w:rsid w:val="003E2069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4A5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606E"/>
  <w15:docId w15:val="{CAF86429-1806-42A8-A521-68ECBCF9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C919-CE50-4EE8-8ED5-3C0715A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4T09:29:00Z</dcterms:created>
  <dcterms:modified xsi:type="dcterms:W3CDTF">2023-01-10T08:22:00Z</dcterms:modified>
</cp:coreProperties>
</file>